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42F" w:rsidRDefault="00E1142F" w:rsidP="00E1142F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142F" w:rsidRDefault="00E1142F" w:rsidP="00E1142F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E1142F" w:rsidRDefault="00E1142F" w:rsidP="00E1142F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 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142F" w:rsidRDefault="00E1142F" w:rsidP="00E1142F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 приватизации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</w:p>
    <w:p w:rsidR="00E1142F" w:rsidRPr="00594EAE" w:rsidRDefault="00E1142F" w:rsidP="00E1142F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4 годы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A5FA5" w:rsidRPr="00E77A4E" w:rsidRDefault="00CA5FA5" w:rsidP="00E1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86085" w:rsidRPr="00594EAE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6085" w:rsidRDefault="00286085" w:rsidP="002860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4 годы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86085" w:rsidRDefault="00286085" w:rsidP="0028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аблицу подпункта 1.1 пункта 1 раздела I дополнить подпунктами 2, 3, 4 следующего содержания:</w:t>
      </w:r>
    </w:p>
    <w:p w:rsidR="00286085" w:rsidRDefault="00286085" w:rsidP="0028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"/>
        <w:gridCol w:w="1700"/>
        <w:gridCol w:w="2692"/>
        <w:gridCol w:w="992"/>
        <w:gridCol w:w="2409"/>
        <w:gridCol w:w="1416"/>
      </w:tblGrid>
      <w:tr w:rsidR="00286085" w:rsidTr="0085247F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085" w:rsidRPr="00FD4C86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86085" w:rsidRPr="00FD4C86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дмирала Нахимова,</w:t>
            </w: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3А, </w:t>
            </w:r>
          </w:p>
          <w:p w:rsidR="00286085" w:rsidRPr="00FD4C86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085" w:rsidRDefault="00286085" w:rsidP="0085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56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  <w:tr w:rsidR="00286085" w:rsidTr="0085247F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085" w:rsidRPr="00FD4C86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86085" w:rsidRPr="00FD4C86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78, </w:t>
            </w:r>
          </w:p>
          <w:p w:rsidR="00286085" w:rsidRPr="00FD4C86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88:2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085" w:rsidRDefault="00286085" w:rsidP="0085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5-этажного панельного дома 1968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  <w:tr w:rsidR="00286085" w:rsidTr="0085247F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ебеде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34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104153:2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085" w:rsidRDefault="00286085" w:rsidP="0085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86085" w:rsidRDefault="00286085" w:rsidP="0085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13-этажного кирпичного дома 1989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286085" w:rsidRDefault="00286085" w:rsidP="008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</w:tbl>
    <w:p w:rsidR="00884E1C" w:rsidRDefault="00884E1C" w:rsidP="002860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085" w:rsidRDefault="00286085" w:rsidP="002860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ервом абзаце пункта 2</w:t>
      </w:r>
      <w:r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</w:t>
      </w:r>
      <w:r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51 569,8 тыс. рублей» заменить словами «59 925,9 тыс. рублей»</w:t>
      </w:r>
    </w:p>
    <w:p w:rsidR="00286085" w:rsidRDefault="00286085" w:rsidP="002860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одпункте 1 пункта 2 раздела I слова «10 457,5 тыс. рублей» заменить словами «18 813,6 тыс. рублей».</w:t>
      </w:r>
    </w:p>
    <w:p w:rsidR="00286085" w:rsidRPr="00594EAE" w:rsidRDefault="00286085" w:rsidP="002860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286085" w:rsidRPr="00594EAE" w:rsidRDefault="00286085" w:rsidP="002860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ть) настоящее решение в бюллетене нормативно-правовых актов муниципального образования «Северодвинск» «Вполне официально»,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стить в сетевом издании «Вполне официально» (</w:t>
      </w:r>
      <w:proofErr w:type="spell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6085" w:rsidRPr="005A283A" w:rsidRDefault="00286085" w:rsidP="002860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озложить </w:t>
      </w:r>
      <w:proofErr w:type="gramStart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                              по муниципальной собственности, землепользованию и предпринимательству.</w:t>
      </w:r>
    </w:p>
    <w:p w:rsidR="00286085" w:rsidRDefault="00286085" w:rsidP="00286085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AEA" w:rsidRPr="005A283A" w:rsidRDefault="00427AEA" w:rsidP="00286085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085" w:rsidRPr="005A283A" w:rsidRDefault="00286085" w:rsidP="0028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286085" w:rsidRPr="005A283A" w:rsidTr="0085247F">
        <w:tc>
          <w:tcPr>
            <w:tcW w:w="4857" w:type="dxa"/>
          </w:tcPr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286085" w:rsidRPr="005A283A" w:rsidRDefault="00427AEA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86085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86085" w:rsidRPr="005A283A" w:rsidRDefault="00427AEA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86085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2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7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286085" w:rsidRPr="005A283A" w:rsidRDefault="00286085" w:rsidP="008524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085" w:rsidRDefault="00286085" w:rsidP="00286085">
      <w:pPr>
        <w:autoSpaceDE w:val="0"/>
        <w:autoSpaceDN w:val="0"/>
        <w:adjustRightInd w:val="0"/>
        <w:jc w:val="both"/>
      </w:pPr>
    </w:p>
    <w:p w:rsidR="00286085" w:rsidRDefault="00286085" w:rsidP="00286085">
      <w:pPr>
        <w:ind w:right="5669" w:firstLine="709"/>
      </w:pPr>
    </w:p>
    <w:p w:rsidR="00286085" w:rsidRPr="009F0664" w:rsidRDefault="00286085" w:rsidP="00286085">
      <w:pPr>
        <w:ind w:right="5669" w:firstLine="709"/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9A6AC0" w:rsidRPr="00B24E02" w:rsidRDefault="009A6AC0" w:rsidP="009A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46C" w:rsidRDefault="005C446C" w:rsidP="005C446C">
      <w:pPr>
        <w:widowControl w:val="0"/>
        <w:jc w:val="both"/>
      </w:pPr>
    </w:p>
    <w:p w:rsidR="00CA5FA5" w:rsidRPr="00554B5B" w:rsidRDefault="00CA5FA5" w:rsidP="00CA5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142F" w:rsidRPr="00594EAE" w:rsidRDefault="00E1142F" w:rsidP="00E11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E6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047DF" w:rsidRDefault="000A5DE6" w:rsidP="000A5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51" w:rsidRDefault="00297251" w:rsidP="00AD27BC">
      <w:pPr>
        <w:spacing w:after="0" w:line="240" w:lineRule="auto"/>
      </w:pPr>
      <w:r>
        <w:separator/>
      </w:r>
    </w:p>
  </w:endnote>
  <w:endnote w:type="continuationSeparator" w:id="0">
    <w:p w:rsidR="00297251" w:rsidRDefault="00297251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51" w:rsidRDefault="00297251" w:rsidP="00AD27BC">
      <w:pPr>
        <w:spacing w:after="0" w:line="240" w:lineRule="auto"/>
      </w:pPr>
      <w:r>
        <w:separator/>
      </w:r>
    </w:p>
  </w:footnote>
  <w:footnote w:type="continuationSeparator" w:id="0">
    <w:p w:rsidR="00297251" w:rsidRDefault="00297251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EF71F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7668D">
      <w:rPr>
        <w:noProof/>
      </w:rPr>
      <w:t>2</w:t>
    </w:r>
    <w:r>
      <w:fldChar w:fldCharType="end"/>
    </w:r>
  </w:p>
  <w:p w:rsidR="00E32A5E" w:rsidRDefault="002972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9246C"/>
    <w:rsid w:val="000A5DE6"/>
    <w:rsid w:val="000F3B75"/>
    <w:rsid w:val="00114C8F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7668D"/>
    <w:rsid w:val="00286085"/>
    <w:rsid w:val="00297251"/>
    <w:rsid w:val="002C4989"/>
    <w:rsid w:val="002D5558"/>
    <w:rsid w:val="003B2AD1"/>
    <w:rsid w:val="003C4CB9"/>
    <w:rsid w:val="003D1492"/>
    <w:rsid w:val="00414070"/>
    <w:rsid w:val="00427AEA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48D6"/>
    <w:rsid w:val="00644B9B"/>
    <w:rsid w:val="00672603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805CF"/>
    <w:rsid w:val="00884E1C"/>
    <w:rsid w:val="008965D8"/>
    <w:rsid w:val="008A0A82"/>
    <w:rsid w:val="008A18A8"/>
    <w:rsid w:val="008B7390"/>
    <w:rsid w:val="009044D2"/>
    <w:rsid w:val="00922065"/>
    <w:rsid w:val="00944D8A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35B2E"/>
    <w:rsid w:val="00B46D4D"/>
    <w:rsid w:val="00BA4497"/>
    <w:rsid w:val="00BA78AB"/>
    <w:rsid w:val="00BF5676"/>
    <w:rsid w:val="00C016C4"/>
    <w:rsid w:val="00C510F5"/>
    <w:rsid w:val="00CA5FA5"/>
    <w:rsid w:val="00D01E1F"/>
    <w:rsid w:val="00D27543"/>
    <w:rsid w:val="00D46684"/>
    <w:rsid w:val="00E1142F"/>
    <w:rsid w:val="00E1229C"/>
    <w:rsid w:val="00E34A9B"/>
    <w:rsid w:val="00E80A7B"/>
    <w:rsid w:val="00EA4B06"/>
    <w:rsid w:val="00EB4BDE"/>
    <w:rsid w:val="00EB6A1F"/>
    <w:rsid w:val="00EB7D5A"/>
    <w:rsid w:val="00EC1100"/>
    <w:rsid w:val="00EC17CB"/>
    <w:rsid w:val="00EC6C1B"/>
    <w:rsid w:val="00ED7C87"/>
    <w:rsid w:val="00EF71F8"/>
    <w:rsid w:val="00F00442"/>
    <w:rsid w:val="00F2408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D2BB-950B-4EE2-8CC7-8895E0A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4</cp:revision>
  <cp:lastPrinted>2020-05-15T07:16:00Z</cp:lastPrinted>
  <dcterms:created xsi:type="dcterms:W3CDTF">2021-11-25T13:31:00Z</dcterms:created>
  <dcterms:modified xsi:type="dcterms:W3CDTF">2021-11-25T13:33:00Z</dcterms:modified>
</cp:coreProperties>
</file>